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1BA" w:rsidRPr="00981EBA" w:rsidRDefault="006D21BA" w:rsidP="006D21B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_tradnl" w:eastAsia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6112042" y="298383"/>
            <wp:positionH relativeFrom="margin">
              <wp:align>right</wp:align>
            </wp:positionH>
            <wp:positionV relativeFrom="margin">
              <wp:align>top</wp:align>
            </wp:positionV>
            <wp:extent cx="1543685" cy="949325"/>
            <wp:effectExtent l="0" t="0" r="0" b="3175"/>
            <wp:wrapSquare wrapText="bothSides"/>
            <wp:docPr id="1" name="Picture 1" descr="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EBA">
        <w:rPr>
          <w:rFonts w:ascii="Times New Roman" w:hAnsi="Times New Roman"/>
          <w:b/>
          <w:bCs/>
          <w:sz w:val="24"/>
          <w:szCs w:val="24"/>
          <w:lang w:val="es-ES_tradnl" w:eastAsia="es-ES"/>
        </w:rPr>
        <w:t>REPÚBLICA DE CHILE</w:t>
      </w:r>
    </w:p>
    <w:p w:rsidR="006D21BA" w:rsidRPr="00981EBA" w:rsidRDefault="006D21BA" w:rsidP="006D21B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_tradnl" w:eastAsia="es-ES"/>
        </w:rPr>
      </w:pPr>
      <w:r w:rsidRPr="00981EBA">
        <w:rPr>
          <w:rFonts w:ascii="Times New Roman" w:hAnsi="Times New Roman"/>
          <w:b/>
          <w:bCs/>
          <w:sz w:val="24"/>
          <w:szCs w:val="24"/>
          <w:lang w:val="es-ES_tradnl" w:eastAsia="es-ES"/>
        </w:rPr>
        <w:t>UNIVERSIDAD DEL BIO-BIO</w:t>
      </w:r>
    </w:p>
    <w:p w:rsidR="006D21BA" w:rsidRPr="00981EBA" w:rsidRDefault="006D21BA" w:rsidP="006D21B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_tradnl" w:eastAsia="es-ES"/>
        </w:rPr>
      </w:pPr>
      <w:r w:rsidRPr="00981EBA">
        <w:rPr>
          <w:rFonts w:ascii="Times New Roman" w:hAnsi="Times New Roman"/>
          <w:b/>
          <w:bCs/>
          <w:sz w:val="24"/>
          <w:szCs w:val="24"/>
          <w:lang w:val="es-ES_tradnl" w:eastAsia="es-ES"/>
        </w:rPr>
        <w:t xml:space="preserve">FACULTAD DE CIENCIAS </w:t>
      </w:r>
      <w:r>
        <w:rPr>
          <w:rFonts w:ascii="Times New Roman" w:hAnsi="Times New Roman"/>
          <w:b/>
          <w:bCs/>
          <w:sz w:val="24"/>
          <w:szCs w:val="24"/>
          <w:lang w:val="es-ES_tradnl" w:eastAsia="es-ES"/>
        </w:rPr>
        <w:t>EMPRESARIALES</w:t>
      </w:r>
    </w:p>
    <w:p w:rsidR="006D21BA" w:rsidRPr="001859F1" w:rsidRDefault="006D21BA" w:rsidP="006D21B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GENIERÍA CIVIL EN INFORMÁTICA</w:t>
      </w:r>
    </w:p>
    <w:p w:rsidR="006D21BA" w:rsidRDefault="006D21BA" w:rsidP="006D21BA">
      <w:pPr>
        <w:spacing w:after="0" w:line="240" w:lineRule="auto"/>
        <w:ind w:hanging="10"/>
        <w:jc w:val="both"/>
        <w:rPr>
          <w:rFonts w:ascii="Courier New" w:hAnsi="Courier New" w:cs="Courier New"/>
          <w:b/>
          <w:lang w:eastAsia="es-ES"/>
        </w:rPr>
      </w:pPr>
    </w:p>
    <w:p w:rsidR="006D21BA" w:rsidRDefault="006D21BA" w:rsidP="006D21BA">
      <w:pPr>
        <w:spacing w:after="0" w:line="240" w:lineRule="auto"/>
        <w:ind w:hanging="10"/>
        <w:jc w:val="both"/>
        <w:rPr>
          <w:rFonts w:ascii="Courier New" w:hAnsi="Courier New" w:cs="Courier New"/>
          <w:b/>
          <w:lang w:eastAsia="es-ES"/>
        </w:rPr>
      </w:pPr>
    </w:p>
    <w:p w:rsidR="006D21BA" w:rsidRDefault="006D21BA" w:rsidP="006D21BA">
      <w:pPr>
        <w:spacing w:after="0" w:line="240" w:lineRule="auto"/>
        <w:ind w:hanging="10"/>
        <w:jc w:val="both"/>
        <w:rPr>
          <w:rFonts w:ascii="Courier New" w:hAnsi="Courier New" w:cs="Courier New"/>
          <w:b/>
          <w:lang w:eastAsia="es-ES"/>
        </w:rPr>
      </w:pPr>
    </w:p>
    <w:p w:rsidR="006D21BA" w:rsidRDefault="006D21BA" w:rsidP="006D21BA">
      <w:pPr>
        <w:spacing w:after="0" w:line="240" w:lineRule="auto"/>
        <w:ind w:hanging="10"/>
        <w:jc w:val="both"/>
        <w:rPr>
          <w:rFonts w:ascii="Courier New" w:hAnsi="Courier New" w:cs="Courier New"/>
          <w:b/>
          <w:lang w:eastAsia="es-ES"/>
        </w:rPr>
      </w:pPr>
    </w:p>
    <w:p w:rsidR="006D21BA" w:rsidRDefault="006D21BA" w:rsidP="006D21BA">
      <w:pPr>
        <w:spacing w:after="0" w:line="240" w:lineRule="auto"/>
        <w:ind w:hanging="10"/>
        <w:jc w:val="both"/>
        <w:rPr>
          <w:rFonts w:ascii="Courier New" w:hAnsi="Courier New" w:cs="Courier New"/>
          <w:b/>
          <w:lang w:eastAsia="es-ES"/>
        </w:rPr>
      </w:pPr>
    </w:p>
    <w:p w:rsidR="006D21BA" w:rsidRDefault="006D21BA" w:rsidP="006D21BA">
      <w:pPr>
        <w:spacing w:after="0" w:line="240" w:lineRule="auto"/>
        <w:ind w:hanging="10"/>
        <w:jc w:val="both"/>
        <w:rPr>
          <w:rFonts w:ascii="Courier New" w:hAnsi="Courier New" w:cs="Courier New"/>
          <w:b/>
          <w:lang w:eastAsia="es-ES"/>
        </w:rPr>
      </w:pPr>
    </w:p>
    <w:p w:rsidR="006D21BA" w:rsidRDefault="006D21BA" w:rsidP="006D21BA">
      <w:pPr>
        <w:spacing w:after="0" w:line="240" w:lineRule="auto"/>
        <w:ind w:hanging="10"/>
        <w:jc w:val="both"/>
        <w:rPr>
          <w:rFonts w:ascii="Courier New" w:hAnsi="Courier New" w:cs="Courier New"/>
          <w:b/>
          <w:lang w:eastAsia="es-ES"/>
        </w:rPr>
      </w:pPr>
    </w:p>
    <w:p w:rsidR="006D21BA" w:rsidRDefault="006D21BA" w:rsidP="006D21BA">
      <w:pPr>
        <w:autoSpaceDE w:val="0"/>
        <w:spacing w:line="360" w:lineRule="auto"/>
        <w:jc w:val="center"/>
        <w:rPr>
          <w:rFonts w:ascii="Times New Roman" w:hAnsi="Times New Roman"/>
          <w:b/>
          <w:sz w:val="72"/>
          <w:szCs w:val="72"/>
          <w:u w:val="single"/>
          <w:lang w:val="es-ES" w:eastAsia="es-ES"/>
        </w:rPr>
      </w:pPr>
      <w:r w:rsidRPr="005D065D">
        <w:rPr>
          <w:rFonts w:ascii="Times New Roman" w:hAnsi="Times New Roman"/>
          <w:b/>
          <w:sz w:val="72"/>
          <w:szCs w:val="72"/>
          <w:u w:val="single"/>
          <w:lang w:val="es-ES" w:eastAsia="es-ES"/>
        </w:rPr>
        <w:t>Laboratorio Nº1:</w:t>
      </w:r>
    </w:p>
    <w:p w:rsidR="006D21BA" w:rsidRPr="005D065D" w:rsidRDefault="006D21BA" w:rsidP="006D21BA">
      <w:pPr>
        <w:autoSpaceDE w:val="0"/>
        <w:spacing w:line="360" w:lineRule="auto"/>
        <w:jc w:val="center"/>
        <w:rPr>
          <w:rFonts w:ascii="Times New Roman" w:hAnsi="Times New Roman"/>
          <w:b/>
          <w:sz w:val="72"/>
          <w:szCs w:val="72"/>
          <w:u w:val="single"/>
          <w:lang w:val="es-ES" w:eastAsia="es-ES"/>
        </w:rPr>
      </w:pPr>
      <w:r>
        <w:rPr>
          <w:rFonts w:ascii="Times New Roman" w:hAnsi="Times New Roman"/>
          <w:b/>
          <w:sz w:val="72"/>
          <w:szCs w:val="72"/>
          <w:u w:val="single"/>
          <w:lang w:val="es-ES" w:eastAsia="es-ES"/>
        </w:rPr>
        <w:t>"Oscilador armónico</w:t>
      </w:r>
      <w:r w:rsidRPr="001D7C6F">
        <w:rPr>
          <w:rFonts w:ascii="Times New Roman" w:hAnsi="Times New Roman"/>
          <w:b/>
          <w:sz w:val="72"/>
          <w:szCs w:val="72"/>
          <w:u w:val="single"/>
          <w:lang w:val="es-ES" w:eastAsia="es-ES"/>
        </w:rPr>
        <w:t>"</w:t>
      </w:r>
    </w:p>
    <w:p w:rsidR="006D21BA" w:rsidRDefault="006D21BA" w:rsidP="006D21BA">
      <w:pPr>
        <w:spacing w:after="0" w:line="360" w:lineRule="auto"/>
        <w:jc w:val="both"/>
        <w:rPr>
          <w:rFonts w:ascii="Times New Roman" w:hAnsi="Times New Roman"/>
          <w:b/>
          <w:sz w:val="72"/>
          <w:szCs w:val="72"/>
          <w:u w:val="single"/>
          <w:lang w:val="es-ES" w:eastAsia="es-ES"/>
        </w:rPr>
      </w:pPr>
    </w:p>
    <w:p w:rsidR="006D21BA" w:rsidRDefault="006D21BA" w:rsidP="006D21BA">
      <w:pPr>
        <w:spacing w:after="0" w:line="360" w:lineRule="auto"/>
        <w:ind w:left="4956"/>
        <w:jc w:val="both"/>
        <w:rPr>
          <w:rFonts w:ascii="Times New Roman" w:hAnsi="Times New Roman"/>
          <w:b/>
          <w:sz w:val="24"/>
          <w:szCs w:val="24"/>
          <w:lang w:eastAsia="es-ES"/>
        </w:rPr>
      </w:pPr>
      <w:r>
        <w:rPr>
          <w:rFonts w:ascii="Times New Roman" w:hAnsi="Times New Roman"/>
          <w:b/>
          <w:sz w:val="24"/>
          <w:szCs w:val="24"/>
          <w:lang w:eastAsia="es-ES"/>
        </w:rPr>
        <w:t>NOMBRES</w:t>
      </w:r>
      <w:r w:rsidRPr="00981EBA">
        <w:rPr>
          <w:rFonts w:ascii="Times New Roman" w:hAnsi="Times New Roman"/>
          <w:b/>
          <w:sz w:val="24"/>
          <w:szCs w:val="24"/>
          <w:lang w:eastAsia="es-ES"/>
        </w:rPr>
        <w:t>:</w:t>
      </w:r>
      <w:r>
        <w:rPr>
          <w:rFonts w:ascii="Times New Roman" w:hAnsi="Times New Roman"/>
          <w:b/>
          <w:sz w:val="24"/>
          <w:szCs w:val="24"/>
          <w:lang w:eastAsia="es-ES"/>
        </w:rPr>
        <w:t xml:space="preserve"> Jack Guzmán</w:t>
      </w:r>
    </w:p>
    <w:p w:rsidR="006D21BA" w:rsidRDefault="006D21BA" w:rsidP="006D21BA">
      <w:pPr>
        <w:spacing w:after="0" w:line="360" w:lineRule="auto"/>
        <w:ind w:left="5760"/>
        <w:jc w:val="both"/>
        <w:rPr>
          <w:rFonts w:ascii="Times New Roman" w:hAnsi="Times New Roman"/>
          <w:b/>
          <w:sz w:val="24"/>
          <w:szCs w:val="24"/>
          <w:lang w:eastAsia="es-ES"/>
        </w:rPr>
      </w:pPr>
      <w:r>
        <w:rPr>
          <w:rFonts w:ascii="Times New Roman" w:hAnsi="Times New Roman"/>
          <w:b/>
          <w:sz w:val="24"/>
          <w:szCs w:val="24"/>
          <w:lang w:eastAsia="es-ES"/>
        </w:rPr>
        <w:t xml:space="preserve">         Camila Martínez</w:t>
      </w:r>
    </w:p>
    <w:p w:rsidR="006D21BA" w:rsidRDefault="006D21BA" w:rsidP="006D21BA">
      <w:pPr>
        <w:spacing w:after="0" w:line="360" w:lineRule="auto"/>
        <w:ind w:left="3540" w:firstLine="708"/>
        <w:jc w:val="both"/>
        <w:rPr>
          <w:rFonts w:ascii="Times New Roman" w:hAnsi="Times New Roman"/>
          <w:b/>
          <w:sz w:val="24"/>
          <w:szCs w:val="24"/>
          <w:lang w:eastAsia="es-ES"/>
        </w:rPr>
      </w:pPr>
      <w:r>
        <w:rPr>
          <w:rFonts w:ascii="Times New Roman" w:hAnsi="Times New Roman"/>
          <w:b/>
          <w:sz w:val="24"/>
          <w:szCs w:val="24"/>
          <w:lang w:eastAsia="es-ES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eastAsia="es-ES"/>
        </w:rPr>
        <w:tab/>
        <w:t xml:space="preserve">         Fredy Moncada</w:t>
      </w:r>
    </w:p>
    <w:p w:rsidR="006D21BA" w:rsidRDefault="006D21BA" w:rsidP="006D21BA">
      <w:pPr>
        <w:spacing w:after="0" w:line="360" w:lineRule="auto"/>
        <w:ind w:left="3540" w:firstLine="708"/>
        <w:jc w:val="both"/>
        <w:rPr>
          <w:rFonts w:ascii="Times New Roman" w:hAnsi="Times New Roman"/>
          <w:b/>
          <w:sz w:val="24"/>
          <w:szCs w:val="24"/>
          <w:lang w:eastAsia="es-ES"/>
        </w:rPr>
      </w:pPr>
      <w:r>
        <w:rPr>
          <w:rFonts w:ascii="Times New Roman" w:hAnsi="Times New Roman"/>
          <w:b/>
          <w:sz w:val="24"/>
          <w:szCs w:val="24"/>
          <w:lang w:eastAsia="es-ES"/>
        </w:rPr>
        <w:tab/>
      </w:r>
      <w:r>
        <w:rPr>
          <w:rFonts w:ascii="Times New Roman" w:hAnsi="Times New Roman"/>
          <w:b/>
          <w:sz w:val="24"/>
          <w:szCs w:val="24"/>
          <w:lang w:eastAsia="es-ES"/>
        </w:rPr>
        <w:tab/>
      </w:r>
      <w:r>
        <w:rPr>
          <w:rFonts w:ascii="Times New Roman" w:hAnsi="Times New Roman"/>
          <w:b/>
          <w:sz w:val="24"/>
          <w:szCs w:val="24"/>
          <w:lang w:eastAsia="es-ES"/>
        </w:rPr>
        <w:tab/>
        <w:t xml:space="preserve">         Alan Moreno</w:t>
      </w:r>
    </w:p>
    <w:p w:rsidR="006D21BA" w:rsidRDefault="006D21BA" w:rsidP="006D21BA">
      <w:pPr>
        <w:spacing w:after="0" w:line="360" w:lineRule="auto"/>
        <w:ind w:left="3540" w:firstLine="708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6D21BA" w:rsidRPr="00981EBA" w:rsidRDefault="006D21BA" w:rsidP="006D21BA">
      <w:pPr>
        <w:spacing w:after="0" w:line="360" w:lineRule="auto"/>
        <w:ind w:left="4956"/>
        <w:jc w:val="both"/>
        <w:rPr>
          <w:rFonts w:ascii="Times New Roman" w:hAnsi="Times New Roman"/>
          <w:b/>
          <w:sz w:val="24"/>
          <w:szCs w:val="24"/>
          <w:lang w:eastAsia="es-ES"/>
        </w:rPr>
      </w:pPr>
      <w:r>
        <w:rPr>
          <w:rFonts w:ascii="Times New Roman" w:hAnsi="Times New Roman"/>
          <w:b/>
          <w:sz w:val="24"/>
          <w:szCs w:val="24"/>
          <w:lang w:eastAsia="es-ES"/>
        </w:rPr>
        <w:t>ASIGNATURA</w:t>
      </w:r>
      <w:r w:rsidRPr="00981EBA">
        <w:rPr>
          <w:rFonts w:ascii="Times New Roman" w:hAnsi="Times New Roman"/>
          <w:b/>
          <w:sz w:val="24"/>
          <w:szCs w:val="24"/>
          <w:lang w:eastAsia="es-ES"/>
        </w:rPr>
        <w:t>:</w:t>
      </w:r>
      <w:r>
        <w:rPr>
          <w:rFonts w:ascii="Times New Roman" w:hAnsi="Times New Roman"/>
          <w:b/>
          <w:sz w:val="24"/>
          <w:szCs w:val="24"/>
          <w:lang w:eastAsia="es-ES"/>
        </w:rPr>
        <w:t xml:space="preserve"> Ondas, Óptica y Física Moderna</w:t>
      </w:r>
    </w:p>
    <w:p w:rsidR="006D21BA" w:rsidRPr="00981EBA" w:rsidRDefault="006D21BA" w:rsidP="006D21BA">
      <w:pPr>
        <w:keepNext/>
        <w:spacing w:after="0" w:line="240" w:lineRule="auto"/>
        <w:outlineLvl w:val="0"/>
        <w:rPr>
          <w:rFonts w:ascii="Courier New" w:hAnsi="Courier New" w:cs="Courier New"/>
          <w:b/>
          <w:sz w:val="28"/>
          <w:szCs w:val="28"/>
          <w:lang w:val="es-ES" w:eastAsia="zh-TW"/>
        </w:rPr>
      </w:pPr>
    </w:p>
    <w:p w:rsidR="006D21BA" w:rsidRDefault="006D21BA" w:rsidP="006D21BA">
      <w:pPr>
        <w:spacing w:after="0" w:line="360" w:lineRule="auto"/>
        <w:ind w:left="4956"/>
        <w:rPr>
          <w:rFonts w:ascii="Times New Roman" w:hAnsi="Times New Roman"/>
          <w:b/>
          <w:sz w:val="24"/>
          <w:szCs w:val="24"/>
          <w:lang w:eastAsia="es-ES"/>
        </w:rPr>
      </w:pPr>
      <w:r>
        <w:rPr>
          <w:rFonts w:ascii="Times New Roman" w:hAnsi="Times New Roman"/>
          <w:b/>
          <w:sz w:val="24"/>
          <w:szCs w:val="24"/>
          <w:lang w:eastAsia="es-ES"/>
        </w:rPr>
        <w:t>PROFESOR</w:t>
      </w:r>
      <w:r w:rsidRPr="00981EBA">
        <w:rPr>
          <w:rFonts w:ascii="Times New Roman" w:hAnsi="Times New Roman"/>
          <w:b/>
          <w:sz w:val="24"/>
          <w:szCs w:val="24"/>
          <w:lang w:eastAsia="es-ES"/>
        </w:rPr>
        <w:t>:</w:t>
      </w:r>
      <w:r>
        <w:rPr>
          <w:rFonts w:ascii="Times New Roman" w:hAnsi="Times New Roman"/>
          <w:b/>
          <w:sz w:val="24"/>
          <w:szCs w:val="24"/>
          <w:lang w:eastAsia="es-ES"/>
        </w:rPr>
        <w:t xml:space="preserve"> York Schroeder</w:t>
      </w:r>
    </w:p>
    <w:p w:rsidR="006D21BA" w:rsidRDefault="006D21BA" w:rsidP="006D21BA">
      <w:pPr>
        <w:spacing w:after="0" w:line="360" w:lineRule="auto"/>
        <w:ind w:left="3540" w:firstLine="708"/>
        <w:rPr>
          <w:rFonts w:ascii="Times New Roman" w:hAnsi="Times New Roman"/>
          <w:b/>
          <w:sz w:val="24"/>
          <w:szCs w:val="24"/>
          <w:lang w:eastAsia="es-ES"/>
        </w:rPr>
      </w:pPr>
    </w:p>
    <w:p w:rsidR="006D21BA" w:rsidRPr="00981EBA" w:rsidRDefault="006D21BA" w:rsidP="006D21BA">
      <w:pPr>
        <w:spacing w:after="0" w:line="360" w:lineRule="auto"/>
        <w:ind w:left="3540" w:firstLine="708"/>
        <w:rPr>
          <w:rFonts w:ascii="Times New Roman" w:hAnsi="Times New Roman"/>
          <w:b/>
          <w:sz w:val="24"/>
          <w:szCs w:val="24"/>
          <w:lang w:eastAsia="es-ES"/>
        </w:rPr>
      </w:pPr>
    </w:p>
    <w:p w:rsidR="006D21BA" w:rsidRDefault="006D21BA" w:rsidP="006D21BA">
      <w:pPr>
        <w:spacing w:after="0" w:line="360" w:lineRule="auto"/>
        <w:ind w:left="3540" w:firstLine="708"/>
        <w:rPr>
          <w:rFonts w:ascii="Times New Roman" w:hAnsi="Times New Roman"/>
          <w:b/>
          <w:sz w:val="24"/>
          <w:szCs w:val="24"/>
          <w:lang w:eastAsia="es-ES"/>
        </w:rPr>
      </w:pPr>
    </w:p>
    <w:p w:rsidR="006D21BA" w:rsidRDefault="006D21BA" w:rsidP="006D21BA">
      <w:pPr>
        <w:ind w:left="141" w:right="142"/>
        <w:jc w:val="center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 xml:space="preserve">Chillán, 13 de Septiembre del </w:t>
      </w:r>
      <w:r w:rsidRPr="004F52DB">
        <w:rPr>
          <w:rFonts w:ascii="Times New Roman" w:hAnsi="Times New Roman"/>
          <w:b/>
          <w:sz w:val="24"/>
          <w:szCs w:val="24"/>
          <w:lang w:val="es-ES_tradnl"/>
        </w:rPr>
        <w:t>201</w:t>
      </w:r>
      <w:r>
        <w:rPr>
          <w:rFonts w:ascii="Times New Roman" w:hAnsi="Times New Roman"/>
          <w:b/>
          <w:sz w:val="24"/>
          <w:szCs w:val="24"/>
          <w:lang w:val="es-ES_tradnl"/>
        </w:rPr>
        <w:t>8</w:t>
      </w:r>
      <w:r>
        <w:rPr>
          <w:rFonts w:ascii="Times New Roman" w:hAnsi="Times New Roman"/>
          <w:sz w:val="24"/>
          <w:szCs w:val="24"/>
          <w:lang w:val="es-ES_tradnl"/>
        </w:rPr>
        <w:t>.</w:t>
      </w:r>
    </w:p>
    <w:p w:rsidR="00B046CD" w:rsidRDefault="00B046CD">
      <w:pPr>
        <w:rPr>
          <w:rFonts w:ascii="Arial" w:hAnsi="Arial" w:cs="Arial"/>
          <w:sz w:val="28"/>
          <w:szCs w:val="28"/>
        </w:rPr>
      </w:pPr>
    </w:p>
    <w:p w:rsidR="006D21BA" w:rsidRDefault="006D21BA" w:rsidP="006D21BA">
      <w:pPr>
        <w:jc w:val="center"/>
        <w:rPr>
          <w:rFonts w:ascii="Times New Roman" w:hAnsi="Times New Roman"/>
          <w:b/>
          <w:sz w:val="24"/>
          <w:szCs w:val="24"/>
        </w:rPr>
      </w:pPr>
      <w:r w:rsidRPr="006D21BA">
        <w:rPr>
          <w:rFonts w:ascii="Times New Roman" w:hAnsi="Times New Roman"/>
          <w:b/>
          <w:sz w:val="24"/>
          <w:szCs w:val="24"/>
        </w:rPr>
        <w:lastRenderedPageBreak/>
        <w:t>Objetivos</w:t>
      </w:r>
    </w:p>
    <w:p w:rsidR="006D21BA" w:rsidRDefault="006D21BA" w:rsidP="003B3749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D21BA">
        <w:rPr>
          <w:rFonts w:ascii="Times New Roman" w:hAnsi="Times New Roman"/>
          <w:sz w:val="24"/>
          <w:szCs w:val="24"/>
        </w:rPr>
        <w:t>Analizar datos experimentales para obtener una relación funcional entre las variables</w:t>
      </w:r>
      <w:r>
        <w:rPr>
          <w:rFonts w:ascii="Times New Roman" w:hAnsi="Times New Roman"/>
          <w:sz w:val="24"/>
          <w:szCs w:val="24"/>
        </w:rPr>
        <w:t>.</w:t>
      </w:r>
    </w:p>
    <w:p w:rsidR="006D21BA" w:rsidRDefault="006D21BA" w:rsidP="003B3749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sentación gráfica, regresión lineal.</w:t>
      </w:r>
    </w:p>
    <w:p w:rsidR="006D21BA" w:rsidRDefault="006D21BA" w:rsidP="003B3749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tener información sobre la aceleración de gravedad g en Chillan.</w:t>
      </w:r>
    </w:p>
    <w:p w:rsidR="0022500C" w:rsidRDefault="0000718A" w:rsidP="002250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étodo</w:t>
      </w:r>
    </w:p>
    <w:p w:rsidR="003B3749" w:rsidRDefault="0022500C" w:rsidP="000071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ilizamos una regla para medir el largo de la cuerda, </w:t>
      </w:r>
      <w:r w:rsidR="00E3491F">
        <w:rPr>
          <w:rFonts w:ascii="Times New Roman" w:hAnsi="Times New Roman"/>
          <w:sz w:val="24"/>
          <w:szCs w:val="24"/>
        </w:rPr>
        <w:t>escuadra métrica</w:t>
      </w:r>
      <w:r>
        <w:rPr>
          <w:rFonts w:ascii="Times New Roman" w:hAnsi="Times New Roman"/>
          <w:sz w:val="24"/>
          <w:szCs w:val="24"/>
        </w:rPr>
        <w:t xml:space="preserve"> para obtener el ángulo </w:t>
      </w:r>
      <w:r w:rsidR="00E3491F">
        <w:rPr>
          <w:rFonts w:ascii="Times New Roman" w:hAnsi="Times New Roman"/>
          <w:sz w:val="24"/>
          <w:szCs w:val="24"/>
        </w:rPr>
        <w:t>requerido</w:t>
      </w:r>
      <w:r w:rsidR="00A97AC7">
        <w:rPr>
          <w:rFonts w:ascii="Times New Roman" w:hAnsi="Times New Roman"/>
          <w:sz w:val="24"/>
          <w:szCs w:val="24"/>
        </w:rPr>
        <w:t xml:space="preserve"> </w:t>
      </w:r>
      <w:r w:rsidR="00E3491F">
        <w:rPr>
          <w:rFonts w:ascii="Times New Roman" w:hAnsi="Times New Roman"/>
          <w:sz w:val="24"/>
          <w:szCs w:val="24"/>
        </w:rPr>
        <w:t>y un cronometro para medir el tiempo en que se completaban los ciclos del péndulo.</w:t>
      </w:r>
    </w:p>
    <w:p w:rsidR="0000718A" w:rsidRDefault="0000718A" w:rsidP="000071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l</w:t>
      </w:r>
    </w:p>
    <w:p w:rsidR="0000718A" w:rsidRDefault="003B3749" w:rsidP="003B37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ndulo simple, soporte universal, cronometro, regla, papel milimetrado.</w:t>
      </w:r>
    </w:p>
    <w:p w:rsidR="003B3749" w:rsidRDefault="003B3749" w:rsidP="003B374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o Teórico</w:t>
      </w:r>
    </w:p>
    <w:p w:rsidR="006B1BBF" w:rsidRPr="006B1BBF" w:rsidRDefault="000813B0" w:rsidP="000813B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 péndulo es una partícula de masa  m atada a un hilo de largo L, que puede oscilar en torno a un punto de equilibrio. El tiempo T que emplea en una oscilación se denomina Periodo</w:t>
      </w:r>
    </w:p>
    <w:p w:rsidR="003B3749" w:rsidRDefault="006B1BBF" w:rsidP="000813B0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B1B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 dice que un sistema cualquiera, </w:t>
      </w:r>
      <w:hyperlink r:id="rId7" w:tooltip="Mecánica" w:history="1">
        <w:r w:rsidRPr="006B1BBF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mecánico</w:t>
        </w:r>
      </w:hyperlink>
      <w:r w:rsidRPr="006B1B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8" w:tooltip="Electricidad" w:history="1">
        <w:r w:rsidRPr="006B1BBF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eléctrico</w:t>
        </w:r>
      </w:hyperlink>
      <w:r w:rsidRPr="006B1B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9" w:tooltip="Neumática" w:history="1">
        <w:r w:rsidRPr="006B1BBF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neumático</w:t>
        </w:r>
      </w:hyperlink>
      <w:r w:rsidRPr="006B1B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etc., es un </w:t>
      </w:r>
      <w:r w:rsidRPr="006B1BB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oscilador armónico</w:t>
      </w:r>
      <w:r w:rsidRPr="006B1B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si, cuando se deja en libertad fuera de su posición de </w:t>
      </w:r>
      <w:hyperlink r:id="rId10" w:tooltip="Equilibrio mecánico" w:history="1">
        <w:r w:rsidRPr="006B1BBF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equilibrio</w:t>
        </w:r>
      </w:hyperlink>
      <w:r w:rsidRPr="006B1B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vuelve hacia ella describiendo oscilaciones </w:t>
      </w:r>
      <w:hyperlink r:id="rId11" w:tooltip="Sinusoide" w:history="1">
        <w:r w:rsidRPr="006B1BBF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sinusoidales</w:t>
        </w:r>
      </w:hyperlink>
      <w:r w:rsidRPr="006B1B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o sinusoidales amortiguadas en torno a dicha posición estable.</w:t>
      </w:r>
    </w:p>
    <w:p w:rsidR="006B1BBF" w:rsidRDefault="006B1BBF" w:rsidP="000813B0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B1B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l ejemplo es el de una </w:t>
      </w:r>
      <w:hyperlink r:id="rId12" w:tooltip="Masa" w:history="1">
        <w:r w:rsidRPr="006B1BBF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masa</w:t>
        </w:r>
      </w:hyperlink>
      <w:r w:rsidRPr="006B1B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colgada a un </w:t>
      </w:r>
      <w:hyperlink r:id="rId13" w:tooltip="Resorte" w:history="1">
        <w:r w:rsidRPr="006B1BBF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resorte</w:t>
        </w:r>
      </w:hyperlink>
      <w:r w:rsidRPr="006B1B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Cuando se aleja la masa de su posición de reposo, el resorte ejerce sobre la masa una </w:t>
      </w:r>
      <w:hyperlink r:id="rId14" w:tooltip="Fuerza" w:history="1">
        <w:r w:rsidRPr="006B1BBF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fuerza</w:t>
        </w:r>
      </w:hyperlink>
      <w:r w:rsidRPr="006B1B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que es </w:t>
      </w:r>
      <w:hyperlink r:id="rId15" w:tooltip="Proporcionalidad" w:history="1">
        <w:r w:rsidRPr="006B1BBF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proporcional</w:t>
        </w:r>
      </w:hyperlink>
      <w:r w:rsidRPr="006B1B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al desequilibrio (distancia a la posición de reposo) y que está dirigida hacia la posición de equilibrio. Si se suelta la masa, la fuerza del resorte acelera la masa hacia la posición de equilibrio. A medida que la masa se acerca a la posición de equilibrio y que aumenta su </w:t>
      </w:r>
      <w:hyperlink r:id="rId16" w:tooltip="Velocidad" w:history="1">
        <w:r w:rsidRPr="006B1BBF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velocidad</w:t>
        </w:r>
      </w:hyperlink>
      <w:r w:rsidRPr="006B1B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la </w:t>
      </w:r>
      <w:hyperlink r:id="rId17" w:tooltip="Energía potencial" w:history="1">
        <w:r w:rsidRPr="006B1BBF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energía potencial</w:t>
        </w:r>
      </w:hyperlink>
      <w:r w:rsidRPr="006B1B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8" w:tooltip="Deformación" w:history="1">
        <w:r w:rsidRPr="006B1BBF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elástica</w:t>
        </w:r>
      </w:hyperlink>
      <w:r w:rsidRPr="006B1B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del resorte se transforma en </w:t>
      </w:r>
      <w:hyperlink r:id="rId19" w:tooltip="Energía cinética" w:history="1">
        <w:r w:rsidRPr="006B1BBF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energía cinética</w:t>
        </w:r>
      </w:hyperlink>
      <w:r w:rsidRPr="006B1BB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de la masa. Cuando la masa llega a su posición de equilibrio, la fuerza será cero, pero como la masa está en movimiento, continuará y pasará del otro lado. La fuerza se invierte y comienza a frenar la masa. La energía cinética de la masa va transformándose ahora en energía potencial del resorte hasta que la masa se para. Entonces este proceso vuelve a producirse en dirección opuesta completando una oscilación.</w:t>
      </w:r>
    </w:p>
    <w:p w:rsidR="000813B0" w:rsidRDefault="000813B0" w:rsidP="000813B0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813B0" w:rsidRDefault="000813B0" w:rsidP="000813B0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813B0" w:rsidRDefault="000813B0" w:rsidP="000813B0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813B0" w:rsidRDefault="000813B0" w:rsidP="000813B0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813B0" w:rsidRDefault="000813B0" w:rsidP="000813B0">
      <w:pPr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Desarrollo experimental</w:t>
      </w:r>
    </w:p>
    <w:p w:rsidR="00E3491F" w:rsidRDefault="00E3491F" w:rsidP="000813B0">
      <w:pPr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4438650" cy="3228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432768_1911290072510154_8433279022837792768_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B0" w:rsidRDefault="000813B0" w:rsidP="000813B0">
      <w:pPr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813B0" w:rsidRDefault="000813B0" w:rsidP="000813B0">
      <w:pPr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esultados</w:t>
      </w:r>
    </w:p>
    <w:p w:rsidR="000813B0" w:rsidRDefault="000813B0" w:rsidP="000813B0">
      <w:pPr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ctividades:</w:t>
      </w:r>
    </w:p>
    <w:p w:rsidR="000813B0" w:rsidRPr="000813B0" w:rsidRDefault="000813B0" w:rsidP="000813B0">
      <w:pPr>
        <w:pStyle w:val="Prrafodelista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ida el periodo T del péndulo para distintos largos L y registre los datos en una tabla, para los largos solicitados (para cada medición del periodo, utilícese ángulos </w:t>
      </w:r>
      <w:r>
        <w:rPr>
          <w:rFonts w:ascii="Arial" w:hAnsi="Arial" w:cs="Arial"/>
          <w:color w:val="222222"/>
          <w:shd w:val="clear" w:color="auto" w:fill="FFFFFF"/>
        </w:rPr>
        <w:t>&lt; 20º). Para una mejor precisión (error más pequeño), mida el tiempo de cinco oscila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4"/>
        <w:gridCol w:w="1294"/>
        <w:gridCol w:w="1294"/>
      </w:tblGrid>
      <w:tr w:rsidR="000813B0" w:rsidTr="000813B0">
        <w:tc>
          <w:tcPr>
            <w:tcW w:w="1293" w:type="dxa"/>
          </w:tcPr>
          <w:p w:rsidR="000813B0" w:rsidRPr="000813B0" w:rsidRDefault="000813B0" w:rsidP="000813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[m]</w:t>
            </w:r>
          </w:p>
        </w:tc>
        <w:tc>
          <w:tcPr>
            <w:tcW w:w="1293" w:type="dxa"/>
          </w:tcPr>
          <w:p w:rsidR="000813B0" w:rsidRDefault="000813B0" w:rsidP="000813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93" w:type="dxa"/>
          </w:tcPr>
          <w:p w:rsidR="000813B0" w:rsidRDefault="000813B0" w:rsidP="000813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293" w:type="dxa"/>
          </w:tcPr>
          <w:p w:rsidR="000813B0" w:rsidRDefault="000813B0" w:rsidP="000813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294" w:type="dxa"/>
          </w:tcPr>
          <w:p w:rsidR="000813B0" w:rsidRDefault="000813B0" w:rsidP="000813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94" w:type="dxa"/>
          </w:tcPr>
          <w:p w:rsidR="000813B0" w:rsidRDefault="000813B0" w:rsidP="000813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94" w:type="dxa"/>
          </w:tcPr>
          <w:p w:rsidR="000813B0" w:rsidRDefault="000813B0" w:rsidP="000813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0813B0" w:rsidTr="000813B0">
        <w:tc>
          <w:tcPr>
            <w:tcW w:w="1293" w:type="dxa"/>
          </w:tcPr>
          <w:p w:rsidR="000813B0" w:rsidRDefault="000813B0" w:rsidP="000813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T[s]</w:t>
            </w:r>
          </w:p>
        </w:tc>
        <w:tc>
          <w:tcPr>
            <w:tcW w:w="1293" w:type="dxa"/>
          </w:tcPr>
          <w:p w:rsidR="000813B0" w:rsidRDefault="000813B0" w:rsidP="000813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3" w:type="dxa"/>
          </w:tcPr>
          <w:p w:rsidR="000813B0" w:rsidRDefault="000813B0" w:rsidP="000813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72</w:t>
            </w:r>
          </w:p>
        </w:tc>
        <w:tc>
          <w:tcPr>
            <w:tcW w:w="1293" w:type="dxa"/>
          </w:tcPr>
          <w:p w:rsidR="000813B0" w:rsidRDefault="000813B0" w:rsidP="000813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34</w:t>
            </w:r>
          </w:p>
        </w:tc>
        <w:tc>
          <w:tcPr>
            <w:tcW w:w="1294" w:type="dxa"/>
          </w:tcPr>
          <w:p w:rsidR="000813B0" w:rsidRDefault="000813B0" w:rsidP="000813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16</w:t>
            </w:r>
          </w:p>
        </w:tc>
        <w:tc>
          <w:tcPr>
            <w:tcW w:w="1294" w:type="dxa"/>
          </w:tcPr>
          <w:p w:rsidR="000813B0" w:rsidRDefault="000813B0" w:rsidP="000813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78</w:t>
            </w:r>
          </w:p>
        </w:tc>
        <w:tc>
          <w:tcPr>
            <w:tcW w:w="1294" w:type="dxa"/>
          </w:tcPr>
          <w:p w:rsidR="000813B0" w:rsidRDefault="000813B0" w:rsidP="000813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34</w:t>
            </w:r>
          </w:p>
        </w:tc>
      </w:tr>
    </w:tbl>
    <w:p w:rsidR="000813B0" w:rsidRDefault="000813B0" w:rsidP="000813B0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1134"/>
        <w:gridCol w:w="1134"/>
        <w:gridCol w:w="992"/>
        <w:gridCol w:w="851"/>
        <w:gridCol w:w="1843"/>
      </w:tblGrid>
      <w:tr w:rsidR="003A00CC" w:rsidTr="00A15D0C">
        <w:tc>
          <w:tcPr>
            <w:tcW w:w="1668" w:type="dxa"/>
          </w:tcPr>
          <w:p w:rsidR="00BC18C3" w:rsidRDefault="00BC18C3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[m]</w:t>
            </w:r>
          </w:p>
        </w:tc>
        <w:tc>
          <w:tcPr>
            <w:tcW w:w="992" w:type="dxa"/>
          </w:tcPr>
          <w:p w:rsidR="00BC18C3" w:rsidRDefault="00BC18C3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BC18C3" w:rsidRDefault="00BC18C3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BC18C3" w:rsidRDefault="00BC18C3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BC18C3" w:rsidRDefault="00BC18C3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BC18C3" w:rsidRDefault="00BC18C3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BC18C3" w:rsidRDefault="00BC18C3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843" w:type="dxa"/>
          </w:tcPr>
          <w:p w:rsidR="00BC18C3" w:rsidRDefault="003A00CC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</m:acc>
            </m:oMath>
            <w:r w:rsidR="00BC1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</w:t>
            </w:r>
            <w:r w:rsidR="00A15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C1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167</w:t>
            </w:r>
          </w:p>
        </w:tc>
      </w:tr>
      <w:tr w:rsidR="003A00CC" w:rsidTr="00A15D0C">
        <w:tc>
          <w:tcPr>
            <w:tcW w:w="1668" w:type="dxa"/>
          </w:tcPr>
          <w:p w:rsidR="00BC18C3" w:rsidRDefault="00BC18C3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T[s]</w:t>
            </w:r>
          </w:p>
        </w:tc>
        <w:tc>
          <w:tcPr>
            <w:tcW w:w="992" w:type="dxa"/>
          </w:tcPr>
          <w:p w:rsidR="00BC18C3" w:rsidRDefault="00FA14F0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C18C3" w:rsidRDefault="00FA14F0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72</w:t>
            </w:r>
          </w:p>
        </w:tc>
        <w:tc>
          <w:tcPr>
            <w:tcW w:w="1134" w:type="dxa"/>
          </w:tcPr>
          <w:p w:rsidR="00BC18C3" w:rsidRDefault="00FA14F0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34</w:t>
            </w:r>
          </w:p>
        </w:tc>
        <w:tc>
          <w:tcPr>
            <w:tcW w:w="1134" w:type="dxa"/>
          </w:tcPr>
          <w:p w:rsidR="00BC18C3" w:rsidRDefault="00FA14F0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16</w:t>
            </w:r>
          </w:p>
        </w:tc>
        <w:tc>
          <w:tcPr>
            <w:tcW w:w="992" w:type="dxa"/>
          </w:tcPr>
          <w:p w:rsidR="00BC18C3" w:rsidRDefault="00FA14F0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78</w:t>
            </w:r>
          </w:p>
        </w:tc>
        <w:tc>
          <w:tcPr>
            <w:tcW w:w="851" w:type="dxa"/>
          </w:tcPr>
          <w:p w:rsidR="00BC18C3" w:rsidRDefault="00FA14F0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34</w:t>
            </w:r>
          </w:p>
        </w:tc>
        <w:tc>
          <w:tcPr>
            <w:tcW w:w="1843" w:type="dxa"/>
          </w:tcPr>
          <w:p w:rsidR="00BC18C3" w:rsidRDefault="00FA14F0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723</w:t>
            </w:r>
          </w:p>
        </w:tc>
      </w:tr>
      <w:tr w:rsidR="003A00CC" w:rsidTr="00A15D0C">
        <w:tc>
          <w:tcPr>
            <w:tcW w:w="1668" w:type="dxa"/>
          </w:tcPr>
          <w:p w:rsidR="00BC18C3" w:rsidRDefault="00BC18C3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[s]</w:t>
            </w:r>
          </w:p>
        </w:tc>
        <w:tc>
          <w:tcPr>
            <w:tcW w:w="992" w:type="dxa"/>
          </w:tcPr>
          <w:p w:rsidR="00BC18C3" w:rsidRDefault="00FA14F0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C18C3" w:rsidRDefault="00FA14F0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794</w:t>
            </w:r>
          </w:p>
        </w:tc>
        <w:tc>
          <w:tcPr>
            <w:tcW w:w="1134" w:type="dxa"/>
          </w:tcPr>
          <w:p w:rsidR="00BC18C3" w:rsidRDefault="00FA14F0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968</w:t>
            </w:r>
          </w:p>
        </w:tc>
        <w:tc>
          <w:tcPr>
            <w:tcW w:w="1134" w:type="dxa"/>
          </w:tcPr>
          <w:p w:rsidR="00BC18C3" w:rsidRDefault="00FA14F0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32</w:t>
            </w:r>
          </w:p>
        </w:tc>
        <w:tc>
          <w:tcPr>
            <w:tcW w:w="992" w:type="dxa"/>
          </w:tcPr>
          <w:p w:rsidR="00BC18C3" w:rsidRDefault="00FA14F0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56</w:t>
            </w:r>
          </w:p>
        </w:tc>
        <w:tc>
          <w:tcPr>
            <w:tcW w:w="851" w:type="dxa"/>
          </w:tcPr>
          <w:p w:rsidR="00BC18C3" w:rsidRDefault="00FA14F0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68</w:t>
            </w:r>
          </w:p>
        </w:tc>
        <w:tc>
          <w:tcPr>
            <w:tcW w:w="1843" w:type="dxa"/>
          </w:tcPr>
          <w:p w:rsidR="00BC18C3" w:rsidRDefault="00A15D0C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</m:acc>
            </m:oMath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</w:t>
            </w:r>
            <w:r w:rsidR="00FA1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36</w:t>
            </w:r>
          </w:p>
        </w:tc>
      </w:tr>
      <w:tr w:rsidR="003A00CC" w:rsidTr="00A15D0C">
        <w:tc>
          <w:tcPr>
            <w:tcW w:w="1668" w:type="dxa"/>
          </w:tcPr>
          <w:p w:rsidR="003A00CC" w:rsidRPr="003A00CC" w:rsidRDefault="003A00CC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992" w:type="dxa"/>
          </w:tcPr>
          <w:p w:rsidR="00BC18C3" w:rsidRDefault="00FA14F0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C18C3" w:rsidRDefault="00A15D0C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42</w:t>
            </w:r>
          </w:p>
        </w:tc>
        <w:tc>
          <w:tcPr>
            <w:tcW w:w="1134" w:type="dxa"/>
          </w:tcPr>
          <w:p w:rsidR="00BC18C3" w:rsidRDefault="00A15D0C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55</w:t>
            </w:r>
          </w:p>
        </w:tc>
        <w:tc>
          <w:tcPr>
            <w:tcW w:w="1134" w:type="dxa"/>
          </w:tcPr>
          <w:p w:rsidR="00BC18C3" w:rsidRDefault="00A15D0C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518</w:t>
            </w:r>
          </w:p>
        </w:tc>
        <w:tc>
          <w:tcPr>
            <w:tcW w:w="992" w:type="dxa"/>
          </w:tcPr>
          <w:p w:rsidR="00BC18C3" w:rsidRDefault="00A15D0C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14</w:t>
            </w:r>
          </w:p>
        </w:tc>
        <w:tc>
          <w:tcPr>
            <w:tcW w:w="851" w:type="dxa"/>
          </w:tcPr>
          <w:p w:rsidR="00BC18C3" w:rsidRDefault="00A15D0C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46</w:t>
            </w:r>
          </w:p>
        </w:tc>
        <w:tc>
          <w:tcPr>
            <w:tcW w:w="1843" w:type="dxa"/>
          </w:tcPr>
          <w:p w:rsidR="00BC18C3" w:rsidRDefault="00A15D0C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acc>
            </m:oMath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</w:t>
            </w:r>
            <w:r w:rsidR="00FA1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12</w:t>
            </w:r>
          </w:p>
        </w:tc>
      </w:tr>
      <w:tr w:rsidR="003A00CC" w:rsidTr="00A15D0C">
        <w:tc>
          <w:tcPr>
            <w:tcW w:w="1668" w:type="dxa"/>
          </w:tcPr>
          <w:p w:rsidR="00BC18C3" w:rsidRDefault="003A00CC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992" w:type="dxa"/>
          </w:tcPr>
          <w:p w:rsidR="00BC18C3" w:rsidRDefault="00FA14F0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18C3" w:rsidRDefault="00A15D0C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4</w:t>
            </w:r>
          </w:p>
        </w:tc>
        <w:tc>
          <w:tcPr>
            <w:tcW w:w="1134" w:type="dxa"/>
          </w:tcPr>
          <w:p w:rsidR="00BC18C3" w:rsidRDefault="00A15D0C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6</w:t>
            </w:r>
          </w:p>
        </w:tc>
        <w:tc>
          <w:tcPr>
            <w:tcW w:w="1134" w:type="dxa"/>
          </w:tcPr>
          <w:p w:rsidR="00BC18C3" w:rsidRDefault="00A15D0C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BC18C3" w:rsidRDefault="00A15D0C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BC18C3" w:rsidRDefault="00A15D0C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1843" w:type="dxa"/>
          </w:tcPr>
          <w:p w:rsidR="00BC18C3" w:rsidRDefault="00A15D0C" w:rsidP="000813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acc>
            </m:oMath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0</w:t>
            </w:r>
            <w:r w:rsidR="00FA1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368</w:t>
            </w:r>
          </w:p>
        </w:tc>
      </w:tr>
      <w:tr w:rsidR="003A00CC" w:rsidTr="00A15D0C">
        <w:tc>
          <w:tcPr>
            <w:tcW w:w="1668" w:type="dxa"/>
          </w:tcPr>
          <w:p w:rsidR="003A00CC" w:rsidRPr="003A00CC" w:rsidRDefault="003A00CC" w:rsidP="003A00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992" w:type="dxa"/>
          </w:tcPr>
          <w:p w:rsidR="003A00CC" w:rsidRDefault="00FA14F0" w:rsidP="003A00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A00CC" w:rsidRDefault="00A15D0C" w:rsidP="003A00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33</w:t>
            </w:r>
          </w:p>
        </w:tc>
        <w:tc>
          <w:tcPr>
            <w:tcW w:w="1134" w:type="dxa"/>
          </w:tcPr>
          <w:p w:rsidR="003A00CC" w:rsidRDefault="00A15D0C" w:rsidP="003A00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93</w:t>
            </w:r>
          </w:p>
        </w:tc>
        <w:tc>
          <w:tcPr>
            <w:tcW w:w="1134" w:type="dxa"/>
          </w:tcPr>
          <w:p w:rsidR="003A00CC" w:rsidRDefault="00A15D0C" w:rsidP="003A00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07</w:t>
            </w:r>
          </w:p>
        </w:tc>
        <w:tc>
          <w:tcPr>
            <w:tcW w:w="992" w:type="dxa"/>
          </w:tcPr>
          <w:p w:rsidR="003A00CC" w:rsidRDefault="00A15D0C" w:rsidP="003A00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82</w:t>
            </w:r>
          </w:p>
        </w:tc>
        <w:tc>
          <w:tcPr>
            <w:tcW w:w="851" w:type="dxa"/>
          </w:tcPr>
          <w:p w:rsidR="003A00CC" w:rsidRDefault="00A15D0C" w:rsidP="003A00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44</w:t>
            </w:r>
          </w:p>
        </w:tc>
        <w:tc>
          <w:tcPr>
            <w:tcW w:w="1843" w:type="dxa"/>
          </w:tcPr>
          <w:p w:rsidR="003A00CC" w:rsidRDefault="00A15D0C" w:rsidP="003A00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L*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acc>
            </m:oMath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</w:t>
            </w:r>
            <w:r w:rsidR="00FA1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2</w:t>
            </w:r>
          </w:p>
        </w:tc>
      </w:tr>
    </w:tbl>
    <w:p w:rsidR="00BC18C3" w:rsidRPr="000813B0" w:rsidRDefault="00BC18C3" w:rsidP="000813B0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BC18C3" w:rsidRPr="000813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507EF"/>
    <w:multiLevelType w:val="hybridMultilevel"/>
    <w:tmpl w:val="3968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E3832"/>
    <w:multiLevelType w:val="hybridMultilevel"/>
    <w:tmpl w:val="E3164D9A"/>
    <w:lvl w:ilvl="0" w:tplc="82B4C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256597"/>
    <w:multiLevelType w:val="hybridMultilevel"/>
    <w:tmpl w:val="53B6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1BA"/>
    <w:rsid w:val="0000718A"/>
    <w:rsid w:val="000813B0"/>
    <w:rsid w:val="0022500C"/>
    <w:rsid w:val="003A00CC"/>
    <w:rsid w:val="003B3749"/>
    <w:rsid w:val="006B1BBF"/>
    <w:rsid w:val="006D21BA"/>
    <w:rsid w:val="007A780F"/>
    <w:rsid w:val="007C2853"/>
    <w:rsid w:val="00A15D0C"/>
    <w:rsid w:val="00A97AC7"/>
    <w:rsid w:val="00B046CD"/>
    <w:rsid w:val="00BC02E8"/>
    <w:rsid w:val="00BC18C3"/>
    <w:rsid w:val="00CD4A8C"/>
    <w:rsid w:val="00E3491F"/>
    <w:rsid w:val="00FA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3A5B"/>
  <w15:docId w15:val="{3EFBF5CC-2151-4664-A21B-8C76FCC0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1BA"/>
    <w:rPr>
      <w:rFonts w:ascii="Calibri" w:eastAsia="PMingLiU" w:hAnsi="Calibri" w:cs="Times New Roman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1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1B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1BB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C18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3A0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Electricidad" TargetMode="External"/><Relationship Id="rId13" Type="http://schemas.openxmlformats.org/officeDocument/2006/relationships/hyperlink" Target="https://es.wikipedia.org/wiki/Resorte" TargetMode="External"/><Relationship Id="rId18" Type="http://schemas.openxmlformats.org/officeDocument/2006/relationships/hyperlink" Target="https://es.wikipedia.org/wiki/Deformaci%C3%B3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s.wikipedia.org/wiki/Mec%C3%A1nica" TargetMode="External"/><Relationship Id="rId12" Type="http://schemas.openxmlformats.org/officeDocument/2006/relationships/hyperlink" Target="https://es.wikipedia.org/wiki/Masa" TargetMode="External"/><Relationship Id="rId17" Type="http://schemas.openxmlformats.org/officeDocument/2006/relationships/hyperlink" Target="https://es.wikipedia.org/wiki/Energ%C3%ADa_potenc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Velocidad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s.wikipedia.org/wiki/Sinuso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Proporcionalidad" TargetMode="External"/><Relationship Id="rId10" Type="http://schemas.openxmlformats.org/officeDocument/2006/relationships/hyperlink" Target="https://es.wikipedia.org/wiki/Equilibrio_mec%C3%A1nico" TargetMode="External"/><Relationship Id="rId19" Type="http://schemas.openxmlformats.org/officeDocument/2006/relationships/hyperlink" Target="https://es.wikipedia.org/wiki/Energ%C3%ADa_cin%C3%A9t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Neum%C3%A1tica" TargetMode="External"/><Relationship Id="rId14" Type="http://schemas.openxmlformats.org/officeDocument/2006/relationships/hyperlink" Target="https://es.wikipedia.org/wiki/Fuerz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2F3B-5915-4EFE-A6D7-CB2BE2D2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17</Words>
  <Characters>339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oreno pando</dc:creator>
  <cp:lastModifiedBy>TioComeGfas</cp:lastModifiedBy>
  <cp:revision>13</cp:revision>
  <dcterms:created xsi:type="dcterms:W3CDTF">2018-09-10T22:17:00Z</dcterms:created>
  <dcterms:modified xsi:type="dcterms:W3CDTF">2018-09-11T01:33:00Z</dcterms:modified>
</cp:coreProperties>
</file>